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0922637"/>
        <w:docPartObj>
          <w:docPartGallery w:val="Cover Pages"/>
          <w:docPartUnique/>
        </w:docPartObj>
      </w:sdtPr>
      <w:sdtEndPr/>
      <w:sdtContent>
        <w:p w:rsidR="0040193A" w:rsidRDefault="004019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077145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077145"/>
                              <a:chOff x="0" y="0"/>
                              <a:chExt cx="6864824" cy="9077145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47945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193A" w:rsidRDefault="004019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ponent 1</w:t>
                                      </w:r>
                                    </w:p>
                                  </w:sdtContent>
                                </w:sdt>
                                <w:p w:rsidR="0040193A" w:rsidRDefault="00C972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019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id</w:t>
                                      </w:r>
                                    </w:sdtContent>
                                  </w:sdt>
                                  <w:r w:rsidR="0040193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0193A">
                                        <w:rPr>
                                          <w:color w:val="FFFFFF" w:themeColor="background1"/>
                                        </w:rPr>
                                        <w:t>7727526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193A" w:rsidRDefault="0040193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dvanced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4.75pt;z-index:-251657216;mso-width-percent:882;mso-position-horizontal:center;mso-position-horizontal-relative:page;mso-position-vertical:center;mso-position-vertical-relative:page;mso-width-percent:882" coordsize="68648,9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479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0193A" w:rsidRDefault="004019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onent 1</w:t>
                                </w:r>
                              </w:p>
                            </w:sdtContent>
                          </w:sdt>
                          <w:p w:rsidR="0040193A" w:rsidRDefault="00C972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0193A">
                                  <w:rPr>
                                    <w:caps/>
                                    <w:color w:val="FFFFFF" w:themeColor="background1"/>
                                  </w:rPr>
                                  <w:t>student id</w:t>
                                </w:r>
                              </w:sdtContent>
                            </w:sdt>
                            <w:r w:rsidR="0040193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0193A">
                                  <w:rPr>
                                    <w:color w:val="FFFFFF" w:themeColor="background1"/>
                                  </w:rPr>
                                  <w:t>7727526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0193A" w:rsidRDefault="0040193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dvanced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193A" w:rsidRDefault="0040193A">
          <w:r>
            <w:br w:type="page"/>
          </w:r>
        </w:p>
      </w:sdtContent>
    </w:sdt>
    <w:sdt>
      <w:sdtPr>
        <w:id w:val="1901084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Cs w:val="22"/>
        </w:rPr>
      </w:sdtEndPr>
      <w:sdtContent>
        <w:p w:rsidR="00171E15" w:rsidRDefault="00171E15" w:rsidP="00171E15">
          <w:pPr>
            <w:pStyle w:val="TOCHeading"/>
            <w:jc w:val="center"/>
            <w:rPr>
              <w:color w:val="2E74B5" w:themeColor="accent1" w:themeShade="BF"/>
              <w:sz w:val="48"/>
              <w:szCs w:val="48"/>
            </w:rPr>
          </w:pPr>
          <w:r w:rsidRPr="00171E15">
            <w:rPr>
              <w:color w:val="2E74B5" w:themeColor="accent1" w:themeShade="BF"/>
              <w:sz w:val="48"/>
              <w:szCs w:val="48"/>
            </w:rPr>
            <w:t>Table of Contents</w:t>
          </w:r>
        </w:p>
        <w:p w:rsidR="00171E15" w:rsidRPr="00171E15" w:rsidRDefault="00171E15" w:rsidP="00171E15"/>
        <w:p w:rsidR="008B5FC4" w:rsidRDefault="00171E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84421" w:history="1">
            <w:r w:rsidR="008B5FC4" w:rsidRPr="00FA15A4">
              <w:rPr>
                <w:rStyle w:val="Hyperlink"/>
                <w:noProof/>
              </w:rPr>
              <w:t>Show help commands:</w:t>
            </w:r>
            <w:r w:rsidR="008B5FC4">
              <w:rPr>
                <w:noProof/>
                <w:webHidden/>
              </w:rPr>
              <w:tab/>
            </w:r>
            <w:r w:rsidR="008B5FC4">
              <w:rPr>
                <w:noProof/>
                <w:webHidden/>
              </w:rPr>
              <w:fldChar w:fldCharType="begin"/>
            </w:r>
            <w:r w:rsidR="008B5FC4">
              <w:rPr>
                <w:noProof/>
                <w:webHidden/>
              </w:rPr>
              <w:instrText xml:space="preserve"> PAGEREF _Toc80284421 \h </w:instrText>
            </w:r>
            <w:r w:rsidR="008B5FC4">
              <w:rPr>
                <w:noProof/>
                <w:webHidden/>
              </w:rPr>
            </w:r>
            <w:r w:rsidR="008B5FC4"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2</w:t>
            </w:r>
            <w:r w:rsidR="008B5FC4"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2" w:history="1">
            <w:r w:rsidRPr="00FA15A4">
              <w:rPr>
                <w:rStyle w:val="Hyperlink"/>
                <w:noProof/>
              </w:rPr>
              <w:t>Action box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3" w:history="1">
            <w:r w:rsidRPr="00FA15A4">
              <w:rPr>
                <w:rStyle w:val="Hyperlink"/>
                <w:noProof/>
              </w:rPr>
              <w:t>Syntax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4" w:history="1">
            <w:r w:rsidRPr="00FA15A4">
              <w:rPr>
                <w:rStyle w:val="Hyperlink"/>
                <w:noProof/>
              </w:rPr>
              <w:t>Action Comman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5" w:history="1">
            <w:r w:rsidRPr="00FA15A4">
              <w:rPr>
                <w:rStyle w:val="Hyperlink"/>
                <w:noProof/>
              </w:rPr>
              <w:t>Paramet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6" w:history="1">
            <w:r w:rsidRPr="00FA15A4">
              <w:rPr>
                <w:rStyle w:val="Hyperlink"/>
                <w:noProof/>
              </w:rPr>
              <w:t>Display shap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7" w:history="1">
            <w:r w:rsidRPr="00FA15A4">
              <w:rPr>
                <w:rStyle w:val="Hyperlink"/>
                <w:noProof/>
              </w:rPr>
              <w:t>Draw color comman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8" w:history="1">
            <w:r w:rsidRPr="00FA15A4">
              <w:rPr>
                <w:rStyle w:val="Hyperlink"/>
                <w:noProof/>
              </w:rPr>
              <w:t>Fill on and Fill off colo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29" w:history="1">
            <w:r w:rsidRPr="00FA15A4">
              <w:rPr>
                <w:rStyle w:val="Hyperlink"/>
                <w:noProof/>
              </w:rPr>
              <w:t>Move to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30" w:history="1">
            <w:r w:rsidRPr="00FA15A4">
              <w:rPr>
                <w:rStyle w:val="Hyperlink"/>
                <w:noProof/>
              </w:rPr>
              <w:t>Save cod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31" w:history="1">
            <w:r w:rsidRPr="00FA15A4">
              <w:rPr>
                <w:rStyle w:val="Hyperlink"/>
                <w:noProof/>
              </w:rPr>
              <w:t>Load cod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C4" w:rsidRDefault="008B5F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0284432" w:history="1">
            <w:r w:rsidRPr="00FA15A4">
              <w:rPr>
                <w:rStyle w:val="Hyperlink"/>
                <w:noProof/>
              </w:rPr>
              <w:t>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9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15" w:rsidRDefault="00171E15">
          <w:r>
            <w:rPr>
              <w:bCs/>
              <w:noProof/>
            </w:rPr>
            <w:fldChar w:fldCharType="end"/>
          </w:r>
          <w:r w:rsidR="008B5FC4">
            <w:rPr>
              <w:bCs/>
              <w:noProof/>
            </w:rPr>
            <w:t>Github testing screen shot……………………………………………………………………...17</w:t>
          </w:r>
        </w:p>
      </w:sdtContent>
    </w:sdt>
    <w:p w:rsidR="0040193A" w:rsidRDefault="0040193A" w:rsidP="0040193A"/>
    <w:p w:rsidR="0040193A" w:rsidRDefault="0040193A" w:rsidP="0040193A">
      <w:bookmarkStart w:id="0" w:name="_GoBack"/>
      <w:bookmarkEnd w:id="0"/>
    </w:p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40193A"/>
    <w:p w:rsidR="0040193A" w:rsidRDefault="0040193A" w:rsidP="00171E15">
      <w:pPr>
        <w:pStyle w:val="Heading1"/>
      </w:pPr>
      <w:bookmarkStart w:id="1" w:name="_Toc80284421"/>
      <w:r w:rsidRPr="00AE4E32">
        <w:lastRenderedPageBreak/>
        <w:t>Show help commands:</w:t>
      </w:r>
      <w:bookmarkEnd w:id="1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7F6FFC67" wp14:editId="0632FC13">
            <wp:extent cx="6280908" cy="370398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p 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46" cy="37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Default="0040193A" w:rsidP="00171E15">
      <w:pPr>
        <w:pStyle w:val="Heading1"/>
      </w:pPr>
      <w:bookmarkStart w:id="2" w:name="_Toc80284422"/>
      <w:r>
        <w:t>Action box testing:</w:t>
      </w:r>
      <w:bookmarkEnd w:id="2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6CFD13BB" wp14:editId="43EADAEE">
            <wp:extent cx="6294755" cy="344556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on chec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62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3" w:name="_Toc80284423"/>
      <w:r>
        <w:lastRenderedPageBreak/>
        <w:t>Syntax testing:</w:t>
      </w:r>
      <w:bookmarkEnd w:id="3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23DDA8D1" wp14:editId="09A210ED">
            <wp:extent cx="6300650" cy="3425687"/>
            <wp:effectExtent l="0" t="0" r="508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yntax chec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51" cy="34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Default="0040193A" w:rsidP="00171E15">
      <w:pPr>
        <w:pStyle w:val="Heading1"/>
      </w:pPr>
      <w:bookmarkStart w:id="4" w:name="_Toc80284424"/>
      <w:r>
        <w:t>Action Command testing:</w:t>
      </w:r>
      <w:bookmarkEnd w:id="4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29701403" wp14:editId="4BBC8E9B">
            <wp:extent cx="6387548" cy="3696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ion command chec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18" cy="37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1BB7B025" wp14:editId="70ED3B21">
            <wp:extent cx="6281420" cy="3816626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on command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37" cy="38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5" w:name="_Toc80284425"/>
      <w:r>
        <w:t>Parameter testing:</w:t>
      </w:r>
      <w:bookmarkEnd w:id="5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580249F6" wp14:editId="6ADC4EA3">
            <wp:extent cx="6306704" cy="3743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rameter chec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310" cy="38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20C1AF1D" wp14:editId="4167B497">
            <wp:extent cx="6360795" cy="404191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rameter checking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04" cy="40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6" w:name="_Toc80284426"/>
      <w:r>
        <w:t>Display shape testing:</w:t>
      </w:r>
      <w:bookmarkEnd w:id="6"/>
    </w:p>
    <w:p w:rsidR="0040193A" w:rsidRPr="00AE4E32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4287E284" wp14:editId="7209BDBD">
            <wp:extent cx="6374130" cy="3611218"/>
            <wp:effectExtent l="0" t="0" r="762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play shapes check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95" cy="36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/>
    <w:p w:rsidR="0040193A" w:rsidRDefault="0040193A" w:rsidP="0040193A">
      <w:r>
        <w:rPr>
          <w:noProof/>
        </w:rPr>
        <w:drawing>
          <wp:inline distT="0" distB="0" distL="0" distR="0" wp14:anchorId="7AC0E90D" wp14:editId="55B99F6B">
            <wp:extent cx="6254750" cy="3876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splay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36" cy="38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/>
    <w:p w:rsidR="0040193A" w:rsidRDefault="0040193A" w:rsidP="0040193A">
      <w:r>
        <w:rPr>
          <w:noProof/>
        </w:rPr>
        <w:drawing>
          <wp:inline distT="0" distB="0" distL="0" distR="0" wp14:anchorId="4D25A3E9" wp14:editId="380E0BE5">
            <wp:extent cx="6374130" cy="3591339"/>
            <wp:effectExtent l="0" t="0" r="762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lay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84" cy="3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7" w:name="_Toc80284427"/>
      <w:r>
        <w:lastRenderedPageBreak/>
        <w:t>Draw color command testing:</w:t>
      </w:r>
      <w:bookmarkEnd w:id="7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0DEB1966" wp14:editId="0F3A234B">
            <wp:extent cx="6261100" cy="38100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raw color comma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07" cy="3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8" w:name="_Toc80284428"/>
      <w:r>
        <w:t>Fill on and Fill off color testing:</w:t>
      </w:r>
      <w:bookmarkEnd w:id="8"/>
    </w:p>
    <w:p w:rsidR="0040193A" w:rsidRPr="00AE4E32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4468A16E" wp14:editId="7D05C0BD">
            <wp:extent cx="6314440" cy="36045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ll 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01" cy="36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r>
        <w:rPr>
          <w:noProof/>
        </w:rPr>
        <w:lastRenderedPageBreak/>
        <w:drawing>
          <wp:inline distT="0" distB="0" distL="0" distR="0" wp14:anchorId="60C0134F" wp14:editId="43B1B942">
            <wp:extent cx="6400800" cy="4081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ll of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25" cy="4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9" w:name="_Toc80284429"/>
      <w:r>
        <w:t>Move to testing:</w:t>
      </w:r>
      <w:bookmarkEnd w:id="9"/>
    </w:p>
    <w:p w:rsidR="0040193A" w:rsidRPr="008449C9" w:rsidRDefault="0040193A" w:rsidP="0040193A">
      <w:pPr>
        <w:rPr>
          <w:rFonts w:cs="Times New Roman"/>
          <w:b w:val="0"/>
          <w:szCs w:val="24"/>
        </w:rPr>
      </w:pPr>
      <w:r>
        <w:rPr>
          <w:noProof/>
        </w:rPr>
        <w:drawing>
          <wp:inline distT="0" distB="0" distL="0" distR="0" wp14:anchorId="141CE09C" wp14:editId="32E18D06">
            <wp:extent cx="6400800" cy="36973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6696" cy="37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10" w:name="_Toc80284430"/>
      <w:r w:rsidRPr="008449C9">
        <w:lastRenderedPageBreak/>
        <w:t>Save code testing:</w:t>
      </w:r>
      <w:bookmarkEnd w:id="10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11EBFC8B" wp14:editId="25442069">
            <wp:extent cx="6400800" cy="31672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a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353" cy="31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Pr="008449C9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419C33A9" wp14:editId="2076BA3B">
            <wp:extent cx="6413054" cy="4075043"/>
            <wp:effectExtent l="0" t="0" r="698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ve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20" cy="40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11" w:name="_Toc80284431"/>
      <w:r w:rsidRPr="008449C9">
        <w:lastRenderedPageBreak/>
        <w:t>Load code testing</w:t>
      </w:r>
      <w:r>
        <w:t>:</w:t>
      </w:r>
      <w:bookmarkEnd w:id="11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05D32920" wp14:editId="10DD733D">
            <wp:extent cx="6426835" cy="3631095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a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71" cy="36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Pr="008449C9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1A9AB0FF" wp14:editId="3B84E534">
            <wp:extent cx="6426835" cy="36841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ad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95" cy="37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171E15">
      <w:pPr>
        <w:pStyle w:val="Heading1"/>
      </w:pPr>
      <w:bookmarkStart w:id="12" w:name="_Toc80284432"/>
      <w:r>
        <w:lastRenderedPageBreak/>
        <w:t>Unit testing:</w:t>
      </w:r>
      <w:bookmarkEnd w:id="12"/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7459C910" wp14:editId="33836E76">
            <wp:extent cx="6327775" cy="3631095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it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26" cy="36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54318440" wp14:editId="0AAB6DDC">
            <wp:extent cx="6407426" cy="3995106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i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91" cy="40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6DA245E5" wp14:editId="05604C25">
            <wp:extent cx="6380480" cy="4393096"/>
            <wp:effectExtent l="0" t="0" r="127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it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43" cy="44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5A55D4EC" wp14:editId="29D64564">
            <wp:extent cx="6379646" cy="3650974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it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43" cy="36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1C30D723" wp14:editId="18BA09F9">
            <wp:extent cx="6420485" cy="3942522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it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439" cy="39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341D4809" wp14:editId="62614C0C">
            <wp:extent cx="6452791" cy="3856383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it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95" cy="38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lastRenderedPageBreak/>
        <w:drawing>
          <wp:inline distT="0" distB="0" distL="0" distR="0" wp14:anchorId="49AF4CD7" wp14:editId="65239DD5">
            <wp:extent cx="6341110" cy="3160643"/>
            <wp:effectExtent l="0" t="0" r="254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nit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790" cy="31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>
      <w:pPr>
        <w:rPr>
          <w:rFonts w:cs="Times New Roman"/>
          <w:b w:val="0"/>
          <w:szCs w:val="24"/>
        </w:rPr>
      </w:pPr>
    </w:p>
    <w:p w:rsidR="0040193A" w:rsidRDefault="0040193A" w:rsidP="0040193A">
      <w:pPr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</w:rPr>
        <w:drawing>
          <wp:inline distT="0" distB="0" distL="0" distR="0" wp14:anchorId="226AEA65" wp14:editId="7AAEDB63">
            <wp:extent cx="6466143" cy="4227443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it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854" cy="42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A" w:rsidRDefault="0040193A" w:rsidP="00401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253"/>
        <w:gridCol w:w="747"/>
        <w:gridCol w:w="574"/>
        <w:gridCol w:w="1527"/>
        <w:gridCol w:w="370"/>
        <w:gridCol w:w="132"/>
        <w:gridCol w:w="1006"/>
        <w:gridCol w:w="71"/>
        <w:gridCol w:w="1022"/>
        <w:gridCol w:w="111"/>
        <w:gridCol w:w="167"/>
        <w:gridCol w:w="1021"/>
        <w:gridCol w:w="1113"/>
      </w:tblGrid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  <w:tr w:rsidR="0040193A" w:rsidTr="007C04D6">
        <w:tc>
          <w:tcPr>
            <w:tcW w:w="1075" w:type="dxa"/>
            <w:shd w:val="clear" w:color="auto" w:fill="92D050"/>
          </w:tcPr>
          <w:p w:rsidR="0040193A" w:rsidRDefault="0040193A" w:rsidP="007C04D6">
            <w:r>
              <w:t>TEST CASE ID</w:t>
            </w:r>
          </w:p>
          <w:p w:rsidR="0040193A" w:rsidRDefault="0040193A" w:rsidP="007C04D6"/>
          <w:p w:rsidR="0040193A" w:rsidRDefault="0040193A" w:rsidP="007C04D6"/>
        </w:tc>
        <w:tc>
          <w:tcPr>
            <w:tcW w:w="3721" w:type="dxa"/>
            <w:gridSpan w:val="6"/>
          </w:tcPr>
          <w:p w:rsidR="0040193A" w:rsidRDefault="0040193A" w:rsidP="007C04D6"/>
        </w:tc>
        <w:tc>
          <w:tcPr>
            <w:tcW w:w="2053" w:type="dxa"/>
            <w:gridSpan w:val="4"/>
            <w:shd w:val="clear" w:color="auto" w:fill="92D050"/>
          </w:tcPr>
          <w:p w:rsidR="0040193A" w:rsidRDefault="0040193A" w:rsidP="007C04D6">
            <w:r>
              <w:t>TEST CASE DESCRIPTION</w:t>
            </w:r>
          </w:p>
        </w:tc>
        <w:tc>
          <w:tcPr>
            <w:tcW w:w="2501" w:type="dxa"/>
            <w:gridSpan w:val="3"/>
          </w:tcPr>
          <w:p w:rsidR="0040193A" w:rsidRDefault="0040193A" w:rsidP="007C04D6">
            <w:r>
              <w:t>TEST TO DISPLAY CIRCLE, TRIANGLE AND RECTANGLE</w:t>
            </w:r>
          </w:p>
          <w:p w:rsidR="0040193A" w:rsidRDefault="0040193A" w:rsidP="007C04D6"/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>
            <w:pPr>
              <w:jc w:val="center"/>
            </w:pPr>
          </w:p>
        </w:tc>
      </w:tr>
      <w:tr w:rsidR="0040193A" w:rsidTr="007C04D6">
        <w:tc>
          <w:tcPr>
            <w:tcW w:w="1374" w:type="dxa"/>
            <w:gridSpan w:val="2"/>
            <w:shd w:val="clear" w:color="auto" w:fill="92D050"/>
          </w:tcPr>
          <w:p w:rsidR="0040193A" w:rsidRDefault="0040193A" w:rsidP="007C04D6">
            <w:r>
              <w:t>CREATED BY</w:t>
            </w:r>
          </w:p>
          <w:p w:rsidR="0040193A" w:rsidRDefault="0040193A" w:rsidP="007C04D6"/>
        </w:tc>
        <w:tc>
          <w:tcPr>
            <w:tcW w:w="1591" w:type="dxa"/>
            <w:gridSpan w:val="2"/>
          </w:tcPr>
          <w:p w:rsidR="0040193A" w:rsidRDefault="0040193A" w:rsidP="007C04D6">
            <w:r>
              <w:t>Rohit Chapagain</w:t>
            </w:r>
          </w:p>
        </w:tc>
        <w:tc>
          <w:tcPr>
            <w:tcW w:w="1170" w:type="dxa"/>
            <w:shd w:val="clear" w:color="auto" w:fill="92D050"/>
          </w:tcPr>
          <w:p w:rsidR="0040193A" w:rsidRDefault="0040193A" w:rsidP="007C04D6">
            <w:r>
              <w:t xml:space="preserve">REVIEWED BY </w:t>
            </w:r>
          </w:p>
          <w:p w:rsidR="0040193A" w:rsidRDefault="0040193A" w:rsidP="007C04D6"/>
          <w:p w:rsidR="0040193A" w:rsidRDefault="0040193A" w:rsidP="007C04D6"/>
        </w:tc>
        <w:tc>
          <w:tcPr>
            <w:tcW w:w="2605" w:type="dxa"/>
            <w:gridSpan w:val="5"/>
          </w:tcPr>
          <w:p w:rsidR="0040193A" w:rsidRDefault="0040193A" w:rsidP="007C04D6"/>
        </w:tc>
        <w:tc>
          <w:tcPr>
            <w:tcW w:w="1325" w:type="dxa"/>
            <w:gridSpan w:val="3"/>
            <w:shd w:val="clear" w:color="auto" w:fill="92D050"/>
          </w:tcPr>
          <w:p w:rsidR="0040193A" w:rsidRDefault="0040193A" w:rsidP="007C04D6">
            <w:r>
              <w:t>VERSION</w:t>
            </w:r>
          </w:p>
        </w:tc>
        <w:tc>
          <w:tcPr>
            <w:tcW w:w="1285" w:type="dxa"/>
          </w:tcPr>
          <w:p w:rsidR="0040193A" w:rsidRDefault="0040193A" w:rsidP="007C04D6">
            <w:r>
              <w:t>1.0</w:t>
            </w:r>
          </w:p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  <w:tr w:rsidR="0040193A" w:rsidTr="007C04D6">
        <w:tc>
          <w:tcPr>
            <w:tcW w:w="1374" w:type="dxa"/>
            <w:gridSpan w:val="2"/>
            <w:shd w:val="clear" w:color="auto" w:fill="92D050"/>
          </w:tcPr>
          <w:p w:rsidR="0040193A" w:rsidRDefault="0040193A" w:rsidP="007C04D6">
            <w:r>
              <w:t>TESTERS`S NAME</w:t>
            </w:r>
          </w:p>
        </w:tc>
        <w:tc>
          <w:tcPr>
            <w:tcW w:w="1591" w:type="dxa"/>
            <w:gridSpan w:val="2"/>
          </w:tcPr>
          <w:p w:rsidR="0040193A" w:rsidRDefault="0040193A" w:rsidP="007C04D6">
            <w:r>
              <w:t>Rohit Chapagain</w:t>
            </w:r>
          </w:p>
        </w:tc>
        <w:tc>
          <w:tcPr>
            <w:tcW w:w="1170" w:type="dxa"/>
            <w:shd w:val="clear" w:color="auto" w:fill="92D050"/>
          </w:tcPr>
          <w:p w:rsidR="0040193A" w:rsidRDefault="0040193A" w:rsidP="007C04D6">
            <w:r>
              <w:t>TESTED DATE</w:t>
            </w:r>
          </w:p>
        </w:tc>
        <w:tc>
          <w:tcPr>
            <w:tcW w:w="2605" w:type="dxa"/>
            <w:gridSpan w:val="5"/>
          </w:tcPr>
          <w:p w:rsidR="0040193A" w:rsidRDefault="0040193A" w:rsidP="007C04D6">
            <w:r>
              <w:t>2021/8/12</w:t>
            </w:r>
          </w:p>
        </w:tc>
        <w:tc>
          <w:tcPr>
            <w:tcW w:w="1325" w:type="dxa"/>
            <w:gridSpan w:val="3"/>
            <w:shd w:val="clear" w:color="auto" w:fill="92D050"/>
          </w:tcPr>
          <w:p w:rsidR="0040193A" w:rsidRDefault="0040193A" w:rsidP="007C04D6">
            <w:r>
              <w:t>TEST RESULT</w:t>
            </w:r>
          </w:p>
        </w:tc>
        <w:tc>
          <w:tcPr>
            <w:tcW w:w="1285" w:type="dxa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  <w:tr w:rsidR="0040193A" w:rsidTr="007C04D6">
        <w:tc>
          <w:tcPr>
            <w:tcW w:w="1075" w:type="dxa"/>
            <w:shd w:val="clear" w:color="auto" w:fill="92D050"/>
          </w:tcPr>
          <w:p w:rsidR="0040193A" w:rsidRDefault="0040193A" w:rsidP="007C04D6">
            <w:r>
              <w:t>SN</w:t>
            </w:r>
          </w:p>
        </w:tc>
        <w:tc>
          <w:tcPr>
            <w:tcW w:w="3552" w:type="dxa"/>
            <w:gridSpan w:val="5"/>
            <w:shd w:val="clear" w:color="auto" w:fill="92D050"/>
          </w:tcPr>
          <w:p w:rsidR="0040193A" w:rsidRDefault="0040193A" w:rsidP="007C04D6">
            <w:r>
              <w:t>PRE-REQUITIES</w:t>
            </w:r>
          </w:p>
          <w:p w:rsidR="0040193A" w:rsidRDefault="0040193A" w:rsidP="007C04D6"/>
        </w:tc>
        <w:tc>
          <w:tcPr>
            <w:tcW w:w="926" w:type="dxa"/>
            <w:gridSpan w:val="3"/>
            <w:shd w:val="clear" w:color="auto" w:fill="92D050"/>
          </w:tcPr>
          <w:p w:rsidR="0040193A" w:rsidRDefault="0040193A" w:rsidP="007C04D6"/>
        </w:tc>
        <w:tc>
          <w:tcPr>
            <w:tcW w:w="1187" w:type="dxa"/>
            <w:shd w:val="clear" w:color="auto" w:fill="92D050"/>
          </w:tcPr>
          <w:p w:rsidR="0040193A" w:rsidRDefault="0040193A" w:rsidP="007C04D6">
            <w:r>
              <w:t>SN</w:t>
            </w:r>
          </w:p>
        </w:tc>
        <w:tc>
          <w:tcPr>
            <w:tcW w:w="2610" w:type="dxa"/>
            <w:gridSpan w:val="4"/>
            <w:shd w:val="clear" w:color="auto" w:fill="92D050"/>
          </w:tcPr>
          <w:p w:rsidR="0040193A" w:rsidRDefault="0040193A" w:rsidP="007C04D6">
            <w:r>
              <w:t>TEST DATA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1</w:t>
            </w:r>
          </w:p>
        </w:tc>
        <w:tc>
          <w:tcPr>
            <w:tcW w:w="3552" w:type="dxa"/>
            <w:gridSpan w:val="5"/>
            <w:shd w:val="clear" w:color="auto" w:fill="E2EFD9" w:themeFill="accent6" w:themeFillTint="33"/>
          </w:tcPr>
          <w:p w:rsidR="0040193A" w:rsidRDefault="0040193A" w:rsidP="007C04D6">
            <w:r>
              <w:t>Displaying Circle</w:t>
            </w:r>
          </w:p>
        </w:tc>
        <w:tc>
          <w:tcPr>
            <w:tcW w:w="926" w:type="dxa"/>
            <w:gridSpan w:val="3"/>
            <w:shd w:val="clear" w:color="auto" w:fill="E2EFD9" w:themeFill="accent6" w:themeFillTint="33"/>
          </w:tcPr>
          <w:p w:rsidR="0040193A" w:rsidRDefault="0040193A" w:rsidP="007C04D6"/>
        </w:tc>
        <w:tc>
          <w:tcPr>
            <w:tcW w:w="1187" w:type="dxa"/>
            <w:shd w:val="clear" w:color="auto" w:fill="E2EFD9" w:themeFill="accent6" w:themeFillTint="33"/>
          </w:tcPr>
          <w:p w:rsidR="0040193A" w:rsidRDefault="0040193A" w:rsidP="007C04D6">
            <w:r>
              <w:t>1</w:t>
            </w:r>
          </w:p>
        </w:tc>
        <w:tc>
          <w:tcPr>
            <w:tcW w:w="261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Paint circle 50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2</w:t>
            </w:r>
          </w:p>
        </w:tc>
        <w:tc>
          <w:tcPr>
            <w:tcW w:w="3552" w:type="dxa"/>
            <w:gridSpan w:val="5"/>
            <w:shd w:val="clear" w:color="auto" w:fill="E2EFD9" w:themeFill="accent6" w:themeFillTint="33"/>
          </w:tcPr>
          <w:p w:rsidR="0040193A" w:rsidRDefault="0040193A" w:rsidP="007C04D6">
            <w:r>
              <w:t>Displaying Rectangle</w:t>
            </w:r>
          </w:p>
        </w:tc>
        <w:tc>
          <w:tcPr>
            <w:tcW w:w="926" w:type="dxa"/>
            <w:gridSpan w:val="3"/>
            <w:shd w:val="clear" w:color="auto" w:fill="E2EFD9" w:themeFill="accent6" w:themeFillTint="33"/>
          </w:tcPr>
          <w:p w:rsidR="0040193A" w:rsidRDefault="0040193A" w:rsidP="007C04D6"/>
        </w:tc>
        <w:tc>
          <w:tcPr>
            <w:tcW w:w="1187" w:type="dxa"/>
            <w:shd w:val="clear" w:color="auto" w:fill="E2EFD9" w:themeFill="accent6" w:themeFillTint="33"/>
          </w:tcPr>
          <w:p w:rsidR="0040193A" w:rsidRDefault="0040193A" w:rsidP="007C04D6">
            <w:r>
              <w:t>2</w:t>
            </w:r>
          </w:p>
        </w:tc>
        <w:tc>
          <w:tcPr>
            <w:tcW w:w="261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Paint rectangle 50 100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3</w:t>
            </w:r>
          </w:p>
        </w:tc>
        <w:tc>
          <w:tcPr>
            <w:tcW w:w="3552" w:type="dxa"/>
            <w:gridSpan w:val="5"/>
            <w:shd w:val="clear" w:color="auto" w:fill="E2EFD9" w:themeFill="accent6" w:themeFillTint="33"/>
          </w:tcPr>
          <w:p w:rsidR="0040193A" w:rsidRDefault="0040193A" w:rsidP="007C04D6">
            <w:r>
              <w:t>Displaying Triangle</w:t>
            </w:r>
          </w:p>
        </w:tc>
        <w:tc>
          <w:tcPr>
            <w:tcW w:w="926" w:type="dxa"/>
            <w:gridSpan w:val="3"/>
            <w:shd w:val="clear" w:color="auto" w:fill="E2EFD9" w:themeFill="accent6" w:themeFillTint="33"/>
          </w:tcPr>
          <w:p w:rsidR="0040193A" w:rsidRDefault="0040193A" w:rsidP="007C04D6"/>
        </w:tc>
        <w:tc>
          <w:tcPr>
            <w:tcW w:w="1187" w:type="dxa"/>
            <w:shd w:val="clear" w:color="auto" w:fill="E2EFD9" w:themeFill="accent6" w:themeFillTint="33"/>
          </w:tcPr>
          <w:p w:rsidR="0040193A" w:rsidRDefault="0040193A" w:rsidP="007C04D6">
            <w:r>
              <w:t>3</w:t>
            </w:r>
          </w:p>
        </w:tc>
        <w:tc>
          <w:tcPr>
            <w:tcW w:w="261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Paint Triangle</w:t>
            </w:r>
          </w:p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  <w:tr w:rsidR="0040193A" w:rsidTr="007C04D6">
        <w:tc>
          <w:tcPr>
            <w:tcW w:w="2131" w:type="dxa"/>
            <w:gridSpan w:val="3"/>
            <w:shd w:val="clear" w:color="auto" w:fill="92D050"/>
          </w:tcPr>
          <w:p w:rsidR="0040193A" w:rsidRDefault="0040193A" w:rsidP="007C04D6">
            <w:r>
              <w:t>TEST SCENARIO</w:t>
            </w:r>
          </w:p>
          <w:p w:rsidR="0040193A" w:rsidRDefault="0040193A" w:rsidP="007C04D6"/>
        </w:tc>
        <w:tc>
          <w:tcPr>
            <w:tcW w:w="7219" w:type="dxa"/>
            <w:gridSpan w:val="11"/>
          </w:tcPr>
          <w:p w:rsidR="0040193A" w:rsidRDefault="0040193A" w:rsidP="007C04D6">
            <w:r>
              <w:t>Validating and running circle rectangle and triangle successfully</w:t>
            </w:r>
          </w:p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  <w:tr w:rsidR="0040193A" w:rsidTr="007C04D6">
        <w:tc>
          <w:tcPr>
            <w:tcW w:w="1075" w:type="dxa"/>
            <w:shd w:val="clear" w:color="auto" w:fill="92D050"/>
          </w:tcPr>
          <w:p w:rsidR="0040193A" w:rsidRDefault="0040193A" w:rsidP="007C04D6">
            <w:r>
              <w:t>SN</w:t>
            </w:r>
          </w:p>
          <w:p w:rsidR="0040193A" w:rsidRDefault="0040193A" w:rsidP="007C04D6"/>
        </w:tc>
        <w:tc>
          <w:tcPr>
            <w:tcW w:w="3060" w:type="dxa"/>
            <w:gridSpan w:val="4"/>
            <w:shd w:val="clear" w:color="auto" w:fill="92D050"/>
          </w:tcPr>
          <w:p w:rsidR="0040193A" w:rsidRDefault="0040193A" w:rsidP="007C04D6">
            <w:r>
              <w:t>STEP DETAILS</w:t>
            </w:r>
          </w:p>
        </w:tc>
        <w:tc>
          <w:tcPr>
            <w:tcW w:w="1350" w:type="dxa"/>
            <w:gridSpan w:val="3"/>
            <w:shd w:val="clear" w:color="auto" w:fill="92D050"/>
          </w:tcPr>
          <w:p w:rsidR="0040193A" w:rsidRDefault="0040193A" w:rsidP="007C04D6">
            <w:r>
              <w:t>EXCEPTED</w:t>
            </w:r>
          </w:p>
        </w:tc>
        <w:tc>
          <w:tcPr>
            <w:tcW w:w="1530" w:type="dxa"/>
            <w:gridSpan w:val="4"/>
            <w:shd w:val="clear" w:color="auto" w:fill="92D050"/>
          </w:tcPr>
          <w:p w:rsidR="0040193A" w:rsidRDefault="0040193A" w:rsidP="007C04D6">
            <w:r>
              <w:t>ACTUAL RESULT</w:t>
            </w:r>
          </w:p>
        </w:tc>
        <w:tc>
          <w:tcPr>
            <w:tcW w:w="2335" w:type="dxa"/>
            <w:gridSpan w:val="2"/>
            <w:shd w:val="clear" w:color="auto" w:fill="92D050"/>
          </w:tcPr>
          <w:p w:rsidR="0040193A" w:rsidRDefault="0040193A" w:rsidP="007C04D6">
            <w:r>
              <w:t>PASS, FAIL OR NOT EXECUTED</w:t>
            </w:r>
          </w:p>
          <w:p w:rsidR="0040193A" w:rsidRDefault="0040193A" w:rsidP="007C04D6"/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1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Open application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Application should run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cep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2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code to draw circle in code box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Command should entered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 xml:space="preserve">As excepted 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3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code to draw rectangle in code box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Command should entered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cep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  <w:p w:rsidR="0040193A" w:rsidRDefault="0040193A" w:rsidP="007C04D6"/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4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code to draw triangle in code box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Command should entered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cep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5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Enter run command at action box and click the run button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It should execute application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 xml:space="preserve">As excepted 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/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Enter clear command at action box and click the run button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It should clear all the panel and text box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cep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7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code in text box and click at save button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Written code should save in selected directory with name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 xml:space="preserve">As expected 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8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Click at open button</w:t>
            </w:r>
          </w:p>
          <w:p w:rsidR="0040193A" w:rsidRDefault="0040193A" w:rsidP="007C04D6">
            <w:r>
              <w:t>To open save document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Save code should open in text box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cep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9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a code to fill on and fill off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Created shape should be fill with color when code is fill on fill off when code is fill off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As expected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10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Write a code to move the axis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Axis should move to given number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 xml:space="preserve">As expected 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1075" w:type="dxa"/>
            <w:shd w:val="clear" w:color="auto" w:fill="E2EFD9" w:themeFill="accent6" w:themeFillTint="33"/>
          </w:tcPr>
          <w:p w:rsidR="0040193A" w:rsidRDefault="0040193A" w:rsidP="007C04D6">
            <w:r>
              <w:t>11</w:t>
            </w:r>
          </w:p>
        </w:tc>
        <w:tc>
          <w:tcPr>
            <w:tcW w:w="306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>Given invalid parameter for the shapes</w:t>
            </w:r>
          </w:p>
        </w:tc>
        <w:tc>
          <w:tcPr>
            <w:tcW w:w="1350" w:type="dxa"/>
            <w:gridSpan w:val="3"/>
            <w:shd w:val="clear" w:color="auto" w:fill="E2EFD9" w:themeFill="accent6" w:themeFillTint="33"/>
          </w:tcPr>
          <w:p w:rsidR="0040193A" w:rsidRDefault="0040193A" w:rsidP="007C04D6">
            <w:r>
              <w:t>Should show error message with pop up dialog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40193A" w:rsidRDefault="0040193A" w:rsidP="007C04D6">
            <w:r>
              <w:t xml:space="preserve">As expected 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:rsidR="0040193A" w:rsidRDefault="0040193A" w:rsidP="007C04D6">
            <w:r>
              <w:t>pass</w:t>
            </w:r>
          </w:p>
        </w:tc>
      </w:tr>
      <w:tr w:rsidR="0040193A" w:rsidTr="007C04D6">
        <w:tc>
          <w:tcPr>
            <w:tcW w:w="9350" w:type="dxa"/>
            <w:gridSpan w:val="14"/>
          </w:tcPr>
          <w:p w:rsidR="0040193A" w:rsidRDefault="0040193A" w:rsidP="007C04D6"/>
        </w:tc>
      </w:tr>
    </w:tbl>
    <w:p w:rsidR="0040193A" w:rsidRPr="00097D29" w:rsidRDefault="0040193A" w:rsidP="0040193A"/>
    <w:p w:rsidR="0040193A" w:rsidRDefault="0040193A"/>
    <w:p w:rsidR="0040193A" w:rsidRDefault="0040193A"/>
    <w:p w:rsidR="0040193A" w:rsidRDefault="0040193A"/>
    <w:p w:rsidR="0040193A" w:rsidRDefault="0040193A"/>
    <w:p w:rsidR="0040193A" w:rsidRDefault="0040193A"/>
    <w:p w:rsidR="0040193A" w:rsidRDefault="0040193A"/>
    <w:p w:rsidR="0040193A" w:rsidRDefault="0040193A"/>
    <w:p w:rsidR="0040193A" w:rsidRDefault="0040193A"/>
    <w:p w:rsidR="0040193A" w:rsidRDefault="008A533E">
      <w:r>
        <w:lastRenderedPageBreak/>
        <w:t>Github commit screen shot:</w:t>
      </w:r>
    </w:p>
    <w:p w:rsidR="008A533E" w:rsidRDefault="008A533E">
      <w:r>
        <w:rPr>
          <w:noProof/>
        </w:rPr>
        <w:drawing>
          <wp:inline distT="0" distB="0" distL="0" distR="0" wp14:anchorId="602E963F" wp14:editId="4070A873">
            <wp:extent cx="6427304" cy="4975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0802" cy="50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33E" w:rsidSect="0040193A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7A" w:rsidRDefault="00C9727A" w:rsidP="0040193A">
      <w:pPr>
        <w:spacing w:after="0" w:line="240" w:lineRule="auto"/>
      </w:pPr>
      <w:r>
        <w:separator/>
      </w:r>
    </w:p>
  </w:endnote>
  <w:endnote w:type="continuationSeparator" w:id="0">
    <w:p w:rsidR="00C9727A" w:rsidRDefault="00C9727A" w:rsidP="0040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3A" w:rsidRDefault="0040193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193A" w:rsidRDefault="0040193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0193A" w:rsidRDefault="0040193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NiL&#10;NF1qAwAAiwoAAA4AAAAAAAAAAAAAAAAALgIAAGRycy9lMm9Eb2MueG1sUEsBAi0AFAAGAAgAAAAh&#10;AP0EdPzcAAAABAEAAA8AAAAAAAAAAAAAAAAAxAUAAGRycy9kb3ducmV2LnhtbFBLBQYAAAAABAAE&#10;APMAAADN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0193A" w:rsidRDefault="0040193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0193A" w:rsidRDefault="0040193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193A" w:rsidRDefault="0040193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39F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0193A" w:rsidRDefault="0040193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39F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7A" w:rsidRDefault="00C9727A" w:rsidP="0040193A">
      <w:pPr>
        <w:spacing w:after="0" w:line="240" w:lineRule="auto"/>
      </w:pPr>
      <w:r>
        <w:separator/>
      </w:r>
    </w:p>
  </w:footnote>
  <w:footnote w:type="continuationSeparator" w:id="0">
    <w:p w:rsidR="00C9727A" w:rsidRDefault="00C9727A" w:rsidP="00401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C"/>
    <w:rsid w:val="000A2F05"/>
    <w:rsid w:val="000E588C"/>
    <w:rsid w:val="00130AA3"/>
    <w:rsid w:val="00171E15"/>
    <w:rsid w:val="0040193A"/>
    <w:rsid w:val="005D4365"/>
    <w:rsid w:val="007A1BD3"/>
    <w:rsid w:val="008A533E"/>
    <w:rsid w:val="008B5FC4"/>
    <w:rsid w:val="009B39F8"/>
    <w:rsid w:val="00C9727A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6B0FC-B921-4F38-987D-EB208A7F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3A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E15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3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0193A"/>
  </w:style>
  <w:style w:type="paragraph" w:styleId="Footer">
    <w:name w:val="footer"/>
    <w:basedOn w:val="Normal"/>
    <w:link w:val="FooterChar"/>
    <w:uiPriority w:val="99"/>
    <w:unhideWhenUsed/>
    <w:rsid w:val="0040193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0193A"/>
  </w:style>
  <w:style w:type="table" w:styleId="TableGrid">
    <w:name w:val="Table Grid"/>
    <w:basedOn w:val="TableNormal"/>
    <w:uiPriority w:val="39"/>
    <w:rsid w:val="0040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019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9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1E15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193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7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72752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9BAB3-3BD1-4596-A864-A697246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oftware</vt:lpstr>
    </vt:vector>
  </TitlesOfParts>
  <Company>student id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oftware</dc:title>
  <dc:subject/>
  <dc:creator>Component 1</dc:creator>
  <cp:keywords/>
  <dc:description/>
  <cp:lastModifiedBy>Lenovo</cp:lastModifiedBy>
  <cp:revision>9</cp:revision>
  <cp:lastPrinted>2021-08-19T11:09:00Z</cp:lastPrinted>
  <dcterms:created xsi:type="dcterms:W3CDTF">2021-08-19T08:02:00Z</dcterms:created>
  <dcterms:modified xsi:type="dcterms:W3CDTF">2021-08-19T11:10:00Z</dcterms:modified>
</cp:coreProperties>
</file>